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214986D7" w14:textId="36D92CA9" w:rsidR="003361AD" w:rsidRPr="00D25AEF" w:rsidRDefault="006950B8" w:rsidP="006950B8">
      <w:pPr>
        <w:spacing w:after="0" w:line="240" w:lineRule="auto"/>
        <w:jc w:val="center"/>
        <w:rPr>
          <w:rFonts w:cstheme="minorHAnsi"/>
          <w:b/>
        </w:rPr>
      </w:pPr>
      <w:r w:rsidRPr="006950B8">
        <w:rPr>
          <w:rFonts w:cstheme="minorHAnsi"/>
          <w:b/>
        </w:rPr>
        <w:t>CRFQ-HQ-0481</w:t>
      </w:r>
    </w:p>
    <w:p w14:paraId="214986D8" w14:textId="77777777" w:rsidR="003361AD" w:rsidRPr="00D25AEF" w:rsidRDefault="003361AD" w:rsidP="003361AD">
      <w:pPr>
        <w:spacing w:after="0" w:line="240" w:lineRule="auto"/>
        <w:rPr>
          <w:rFonts w:cstheme="minorHAnsi"/>
        </w:rPr>
      </w:pPr>
    </w:p>
    <w:p w14:paraId="4D7F2B7B" w14:textId="77777777" w:rsidR="00E752AF" w:rsidRDefault="00E752AF" w:rsidP="003361AD">
      <w:pPr>
        <w:spacing w:after="0" w:line="240" w:lineRule="auto"/>
        <w:rPr>
          <w:rFonts w:cstheme="minorHAnsi"/>
          <w:b/>
        </w:rPr>
      </w:pPr>
    </w:p>
    <w:p w14:paraId="214986D9" w14:textId="638E3606" w:rsidR="003361AD" w:rsidRPr="00D25AEF"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6950B8" w:rsidRPr="006950B8">
        <w:rPr>
          <w:rFonts w:cstheme="minorHAnsi"/>
          <w:b/>
        </w:rPr>
        <w:t>CRFQ-HQ-0481</w:t>
      </w:r>
    </w:p>
    <w:p w14:paraId="35DEB676" w14:textId="2FF863C4" w:rsidR="003361AD" w:rsidRPr="00D25AEF" w:rsidRDefault="77871E43" w:rsidP="31CD98B2">
      <w:pPr>
        <w:spacing w:after="0" w:line="240" w:lineRule="auto"/>
        <w:rPr>
          <w:rFonts w:eastAsiaTheme="minorEastAsia"/>
        </w:rPr>
      </w:pPr>
      <w:r w:rsidRPr="31CD98B2">
        <w:rPr>
          <w:b/>
          <w:bCs/>
        </w:rPr>
        <w:t>Description:</w:t>
      </w:r>
      <w:r w:rsidR="003361AD">
        <w:tab/>
      </w:r>
      <w:r w:rsidR="003361AD">
        <w:tab/>
      </w:r>
      <w:r w:rsidR="051E1384" w:rsidRPr="31CD98B2">
        <w:rPr>
          <w:rFonts w:eastAsiaTheme="minorEastAsia"/>
        </w:rPr>
        <w:t xml:space="preserve">Solicitation to provide Short-Term Technical Assist in program communication and reporting  </w:t>
      </w:r>
    </w:p>
    <w:p w14:paraId="214986DB" w14:textId="6E7F9B8D" w:rsidR="003361AD" w:rsidRPr="00D25AEF" w:rsidRDefault="77871E43" w:rsidP="24C92F3B">
      <w:pPr>
        <w:spacing w:after="0" w:line="240" w:lineRule="auto"/>
        <w:rPr>
          <w:highlight w:val="lightGray"/>
        </w:rPr>
      </w:pPr>
      <w:r w:rsidRPr="71A99A12">
        <w:rPr>
          <w:b/>
          <w:bCs/>
        </w:rPr>
        <w:t>RFQ Release Date:</w:t>
      </w:r>
      <w:r>
        <w:tab/>
      </w:r>
      <w:r w:rsidR="4B70BB19" w:rsidRPr="71A99A12">
        <w:rPr>
          <w:b/>
          <w:bCs/>
        </w:rPr>
        <w:t xml:space="preserve">January </w:t>
      </w:r>
      <w:r w:rsidR="006950B8">
        <w:rPr>
          <w:b/>
          <w:bCs/>
        </w:rPr>
        <w:t>5</w:t>
      </w:r>
      <w:r w:rsidR="4B70BB19" w:rsidRPr="71A99A12">
        <w:rPr>
          <w:b/>
          <w:bCs/>
        </w:rPr>
        <w:t>, 2022</w:t>
      </w:r>
    </w:p>
    <w:p w14:paraId="214986DC" w14:textId="123CE585" w:rsidR="003361AD" w:rsidRPr="00D25AEF" w:rsidRDefault="77871E43" w:rsidP="31CD98B2">
      <w:pPr>
        <w:spacing w:after="0" w:line="240" w:lineRule="auto"/>
        <w:rPr>
          <w:highlight w:val="lightGray"/>
        </w:rPr>
      </w:pPr>
      <w:r w:rsidRPr="71A99A12">
        <w:rPr>
          <w:b/>
          <w:bCs/>
        </w:rPr>
        <w:t>RFQ Closing Date:</w:t>
      </w:r>
      <w:r>
        <w:tab/>
      </w:r>
      <w:r w:rsidR="54F7F0FB" w:rsidRPr="71A99A12">
        <w:rPr>
          <w:b/>
          <w:bCs/>
        </w:rPr>
        <w:t>March 31</w:t>
      </w:r>
      <w:r w:rsidR="5C7BE12F" w:rsidRPr="71A99A12">
        <w:rPr>
          <w:b/>
          <w:bCs/>
        </w:rPr>
        <w:t xml:space="preserve">, 2022 </w:t>
      </w:r>
    </w:p>
    <w:p w14:paraId="214986DD" w14:textId="0DA707D6" w:rsidR="003361AD" w:rsidRPr="00D25AEF"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 xml:space="preserve">04:00PM </w:t>
      </w:r>
      <w:r w:rsidR="00420227">
        <w:rPr>
          <w:rFonts w:cstheme="minorHAnsi"/>
        </w:rPr>
        <w:t>Eastern Standard Time</w:t>
      </w:r>
    </w:p>
    <w:p w14:paraId="214986DE" w14:textId="565F31A3" w:rsidR="003361AD" w:rsidRPr="00D25AEF" w:rsidRDefault="77871E43" w:rsidP="31CD98B2">
      <w:pPr>
        <w:spacing w:line="240" w:lineRule="auto"/>
        <w:ind w:left="2160" w:hanging="2160"/>
        <w:rPr>
          <w:rFonts w:eastAsiaTheme="minorEastAsia"/>
        </w:rPr>
      </w:pPr>
      <w:r w:rsidRPr="31CD98B2">
        <w:t>From:</w:t>
      </w:r>
      <w:r w:rsidR="003361AD">
        <w:tab/>
      </w:r>
      <w:r w:rsidRPr="31CD98B2">
        <w:t xml:space="preserve">Creative Associates International, Inc., Washington, DC, on behalf of </w:t>
      </w:r>
      <w:r w:rsidR="4532F545" w:rsidRPr="31CD98B2">
        <w:rPr>
          <w:rFonts w:eastAsiaTheme="minorEastAsia"/>
        </w:rPr>
        <w:t xml:space="preserve">Nigeria Northeast Connection (NE </w:t>
      </w:r>
      <w:r w:rsidR="13F9E691" w:rsidRPr="31CD98B2">
        <w:rPr>
          <w:rFonts w:eastAsiaTheme="minorEastAsia"/>
        </w:rPr>
        <w:t xml:space="preserve">Connection) </w:t>
      </w:r>
    </w:p>
    <w:p w14:paraId="214986E0" w14:textId="5FD127AA" w:rsidR="003361AD" w:rsidRPr="00D25AEF" w:rsidRDefault="77871E43" w:rsidP="24C92F3B">
      <w:pPr>
        <w:spacing w:after="0" w:line="240" w:lineRule="auto"/>
        <w:rPr>
          <w:highlight w:val="lightGray"/>
        </w:rPr>
      </w:pPr>
      <w:r w:rsidRPr="31CD98B2">
        <w:rPr>
          <w:b/>
          <w:bCs/>
        </w:rPr>
        <w:t>Funded by:</w:t>
      </w:r>
      <w:r w:rsidR="003361AD">
        <w:tab/>
      </w:r>
      <w:r w:rsidR="003361AD">
        <w:tab/>
      </w:r>
      <w:r w:rsidR="6F3AAA16">
        <w:t>USAID/Nigeria</w:t>
      </w:r>
      <w:r w:rsidRPr="31CD98B2">
        <w:t>,</w:t>
      </w:r>
      <w:r w:rsidR="65DE27ED" w:rsidRPr="31CD98B2">
        <w:t xml:space="preserve"> </w:t>
      </w:r>
      <w:r w:rsidR="65DE27ED" w:rsidRPr="31CD98B2">
        <w:rPr>
          <w:rFonts w:eastAsiaTheme="minorEastAsia"/>
        </w:rPr>
        <w:t>AID-OAA-I-13-0005/72062021F00005</w:t>
      </w:r>
    </w:p>
    <w:p w14:paraId="214986E1" w14:textId="77777777" w:rsidR="003361AD" w:rsidRPr="00D25AEF" w:rsidRDefault="003361AD" w:rsidP="003361AD">
      <w:pPr>
        <w:spacing w:after="0" w:line="240" w:lineRule="auto"/>
        <w:rPr>
          <w:rFonts w:cstheme="minorHAnsi"/>
        </w:rPr>
      </w:pPr>
    </w:p>
    <w:p w14:paraId="214986E2" w14:textId="448DE81B" w:rsidR="003361AD" w:rsidRPr="00D25AEF" w:rsidRDefault="5C7A04F6" w:rsidP="24C92F3B">
      <w:pPr>
        <w:spacing w:after="0" w:line="240" w:lineRule="auto"/>
        <w:jc w:val="both"/>
        <w:rPr>
          <w:rFonts w:eastAsiaTheme="minorEastAsia"/>
        </w:rPr>
      </w:pPr>
      <w:r w:rsidRPr="31CD98B2">
        <w:rPr>
          <w:rFonts w:eastAsiaTheme="minorEastAsia"/>
        </w:rPr>
        <w:t xml:space="preserve">Creative Associates International, Inc., acting on behalf of the </w:t>
      </w:r>
      <w:r w:rsidR="47922E93" w:rsidRPr="31CD98B2">
        <w:rPr>
          <w:rFonts w:eastAsiaTheme="minorEastAsia"/>
        </w:rPr>
        <w:t>NE Connectio</w:t>
      </w:r>
      <w:r w:rsidR="31915572" w:rsidRPr="31CD98B2">
        <w:rPr>
          <w:rFonts w:eastAsiaTheme="minorEastAsia"/>
        </w:rPr>
        <w:t>n</w:t>
      </w:r>
      <w:r w:rsidRPr="31CD98B2">
        <w:rPr>
          <w:rFonts w:eastAsiaTheme="minorEastAsia"/>
        </w:rPr>
        <w:t xml:space="preserve"> in </w:t>
      </w:r>
      <w:r w:rsidR="07021141" w:rsidRPr="31CD98B2">
        <w:rPr>
          <w:rFonts w:eastAsiaTheme="minorEastAsia"/>
        </w:rPr>
        <w:t>Nigeria</w:t>
      </w:r>
      <w:r w:rsidRPr="31CD98B2">
        <w:rPr>
          <w:rFonts w:eastAsiaTheme="minorEastAsia"/>
        </w:rPr>
        <w:t xml:space="preserve"> is soliciting offers for technical expertise in a</w:t>
      </w:r>
      <w:r w:rsidR="3FC1D6BE" w:rsidRPr="31CD98B2">
        <w:rPr>
          <w:rFonts w:eastAsiaTheme="minorEastAsia"/>
        </w:rPr>
        <w:t>ccordance with the Statement of Capabilities included as</w:t>
      </w:r>
      <w:r w:rsidRPr="31CD98B2">
        <w:rPr>
          <w:rFonts w:eastAsiaTheme="minorEastAsia"/>
        </w:rPr>
        <w:t xml:space="preserve"> Attachment 1, and Creative’s </w:t>
      </w:r>
      <w:r w:rsidR="7B2DABE7" w:rsidRPr="31CD98B2">
        <w:rPr>
          <w:rFonts w:eastAsiaTheme="minorEastAsia"/>
        </w:rPr>
        <w:t xml:space="preserve">Blanket </w:t>
      </w:r>
      <w:r w:rsidRPr="31CD98B2">
        <w:rPr>
          <w:rFonts w:eastAsiaTheme="minorEastAsia"/>
        </w:rPr>
        <w:t>Consultant Agreement Terms and Con</w:t>
      </w:r>
      <w:r w:rsidR="3FC1D6BE" w:rsidRPr="31CD98B2">
        <w:rPr>
          <w:rFonts w:eastAsiaTheme="minorEastAsia"/>
        </w:rPr>
        <w:t xml:space="preserve">ditions included </w:t>
      </w:r>
      <w:r w:rsidR="7B2DABE7" w:rsidRPr="31CD98B2">
        <w:rPr>
          <w:rFonts w:eastAsiaTheme="minorEastAsia"/>
        </w:rPr>
        <w:t>in</w:t>
      </w:r>
      <w:r w:rsidR="3FC1D6BE" w:rsidRPr="31CD98B2">
        <w:rPr>
          <w:rFonts w:eastAsiaTheme="minorEastAsia"/>
        </w:rPr>
        <w:t xml:space="preserve"> Attachment 2</w:t>
      </w:r>
      <w:r w:rsidRPr="31CD98B2">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028054E4" w:rsidR="003361AD" w:rsidRPr="00D25AEF" w:rsidRDefault="733A9ADC" w:rsidP="24C92F3B">
      <w:pPr>
        <w:spacing w:after="0" w:line="240" w:lineRule="auto"/>
        <w:jc w:val="both"/>
      </w:pPr>
      <w:r w:rsidRPr="24C92F3B">
        <w:t xml:space="preserve">All </w:t>
      </w:r>
      <w:r w:rsidR="24028F5B" w:rsidRPr="24C92F3B">
        <w:t xml:space="preserve">correspondence </w:t>
      </w:r>
      <w:r w:rsidR="77871E43" w:rsidRPr="24C92F3B">
        <w:t>and/or</w:t>
      </w:r>
      <w:r w:rsidR="1F804437" w:rsidRPr="24C92F3B">
        <w:t xml:space="preserve"> </w:t>
      </w:r>
      <w:r w:rsidR="77871E43" w:rsidRPr="24C92F3B">
        <w:t>inquiries regarding this Request for Quotations</w:t>
      </w:r>
      <w:r w:rsidR="36D4E339" w:rsidRPr="24C92F3B">
        <w:t xml:space="preserve"> </w:t>
      </w:r>
      <w:r w:rsidR="77871E43" w:rsidRPr="24C92F3B">
        <w:t xml:space="preserve">(RFQ) must reference the above RFQ </w:t>
      </w:r>
      <w:proofErr w:type="gramStart"/>
      <w:r w:rsidR="77871E43" w:rsidRPr="24C92F3B">
        <w:t>number, and</w:t>
      </w:r>
      <w:proofErr w:type="gramEnd"/>
      <w:r w:rsidR="77871E43" w:rsidRPr="24C92F3B">
        <w:t xml:space="preserve"> be directed via email to: </w:t>
      </w:r>
      <w:hyperlink r:id="rId12" w:history="1">
        <w:r w:rsidR="0CA91F37" w:rsidRPr="24C92F3B">
          <w:rPr>
            <w:rStyle w:val="Hyperlink"/>
          </w:rPr>
          <w:t>joya@connection-nigeria.com</w:t>
        </w:r>
      </w:hyperlink>
      <w:r w:rsidR="738B22AA" w:rsidRPr="24C92F3B">
        <w:t xml:space="preserve">. </w:t>
      </w:r>
      <w:r w:rsidR="0FE82BA3" w:rsidRPr="24C92F3B">
        <w:t xml:space="preserve">Creative intends to award one or more blanket consultant agreements under which work will be negotiated as fixed price or level of effort </w:t>
      </w:r>
      <w:proofErr w:type="gramStart"/>
      <w:r w:rsidR="0FE82BA3" w:rsidRPr="24C92F3B">
        <w:t>performance based</w:t>
      </w:r>
      <w:proofErr w:type="gramEnd"/>
      <w:r w:rsidR="0FE82BA3" w:rsidRPr="24C92F3B">
        <w:t xml:space="preserve"> activities</w:t>
      </w:r>
      <w:r w:rsidR="50AA432F" w:rsidRPr="24C92F3B">
        <w:t>.  Creative</w:t>
      </w:r>
      <w:r w:rsidR="171B4E62" w:rsidRPr="24C92F3B">
        <w:t xml:space="preserve"> reserves the right to make multiple awards or no award</w:t>
      </w:r>
      <w:r w:rsidR="50AA432F" w:rsidRPr="24C92F3B">
        <w:t xml:space="preserve"> </w:t>
      </w:r>
      <w:proofErr w:type="gramStart"/>
      <w:r w:rsidR="50AA432F" w:rsidRPr="24C92F3B">
        <w:t>as a result of</w:t>
      </w:r>
      <w:proofErr w:type="gramEnd"/>
      <w:r w:rsidR="50AA432F" w:rsidRPr="24C92F3B">
        <w:t xml:space="preserve"> this RFQ</w:t>
      </w:r>
      <w:r w:rsidR="171B4E62" w:rsidRPr="24C92F3B">
        <w:t xml:space="preserve">. </w:t>
      </w:r>
    </w:p>
    <w:p w14:paraId="214986E5" w14:textId="77777777" w:rsidR="003361AD" w:rsidRPr="00D25AEF" w:rsidRDefault="003361AD" w:rsidP="003361AD">
      <w:pPr>
        <w:spacing w:after="0" w:line="240" w:lineRule="auto"/>
        <w:jc w:val="both"/>
        <w:rPr>
          <w:rFonts w:cstheme="minorHAnsi"/>
        </w:rPr>
      </w:pPr>
    </w:p>
    <w:p w14:paraId="214986E6" w14:textId="573770DA"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the follow</w:t>
      </w:r>
      <w:r w:rsidR="00E752AF">
        <w:rPr>
          <w:rFonts w:cstheme="minorHAnsi"/>
        </w:rPr>
        <w:t>ing documents</w:t>
      </w:r>
      <w:r w:rsidR="00E87316" w:rsidRPr="00D25AEF">
        <w:rPr>
          <w:rFonts w:cstheme="minorHAnsi"/>
        </w:rPr>
        <w:t xml:space="preserve"> in response to this RFQ: </w:t>
      </w:r>
    </w:p>
    <w:p w14:paraId="0B507124" w14:textId="28112961" w:rsidR="00E87316" w:rsidRPr="00D25AEF" w:rsidRDefault="00E87316" w:rsidP="003361AD">
      <w:pPr>
        <w:spacing w:after="0" w:line="240" w:lineRule="auto"/>
        <w:jc w:val="both"/>
        <w:rPr>
          <w:rFonts w:cstheme="minorHAnsi"/>
        </w:rPr>
      </w:pPr>
    </w:p>
    <w:p w14:paraId="3612129C" w14:textId="59483BAE" w:rsidR="00594073" w:rsidRPr="00D25AEF" w:rsidRDefault="00594073" w:rsidP="00594073">
      <w:pPr>
        <w:pStyle w:val="ListParagraph"/>
        <w:numPr>
          <w:ilvl w:val="0"/>
          <w:numId w:val="11"/>
        </w:numPr>
        <w:spacing w:after="0" w:line="240" w:lineRule="auto"/>
        <w:jc w:val="both"/>
        <w:rPr>
          <w:rFonts w:cstheme="minorHAnsi"/>
        </w:rPr>
      </w:pPr>
      <w:r>
        <w:rPr>
          <w:rFonts w:cstheme="minorHAnsi"/>
        </w:rPr>
        <w:t xml:space="preserve">Confirm that you have the qualifications and experience to perform the work as defined in the statement of capabilities AND are available to perform the work during the period of performance required. </w:t>
      </w:r>
    </w:p>
    <w:p w14:paraId="6E60CE06" w14:textId="378413BC" w:rsidR="00594073" w:rsidRDefault="00594073" w:rsidP="00594073">
      <w:pPr>
        <w:pStyle w:val="ListParagraph"/>
        <w:numPr>
          <w:ilvl w:val="0"/>
          <w:numId w:val="11"/>
        </w:numPr>
        <w:spacing w:after="0" w:line="240" w:lineRule="auto"/>
        <w:jc w:val="both"/>
        <w:rPr>
          <w:rFonts w:cstheme="minorHAnsi"/>
        </w:rPr>
      </w:pPr>
      <w:r w:rsidRPr="00D25AEF">
        <w:rPr>
          <w:rFonts w:cstheme="minorHAnsi"/>
        </w:rPr>
        <w:t>An updated CV that reflects the education, skills, and experience required in Attachment 1, and demonstrates the ability to carry out the s</w:t>
      </w:r>
      <w:r>
        <w:rPr>
          <w:rFonts w:cstheme="minorHAnsi"/>
        </w:rPr>
        <w:t xml:space="preserve">tatement of </w:t>
      </w:r>
      <w:r w:rsidR="00DC68F2">
        <w:rPr>
          <w:rFonts w:cstheme="minorHAnsi"/>
        </w:rPr>
        <w:t>capabilities</w:t>
      </w:r>
      <w:r w:rsidR="00DC68F2" w:rsidRPr="00D25AEF">
        <w:rPr>
          <w:rFonts w:cstheme="minorHAnsi"/>
        </w:rPr>
        <w:t>.</w:t>
      </w:r>
      <w:r w:rsidRPr="00D25AEF">
        <w:rPr>
          <w:rFonts w:cstheme="minorHAnsi"/>
        </w:rPr>
        <w:t xml:space="preserve"> </w:t>
      </w:r>
    </w:p>
    <w:p w14:paraId="12CCB6D7" w14:textId="4BE88074" w:rsidR="00594073" w:rsidRPr="00D556BB" w:rsidRDefault="00594073" w:rsidP="00594073">
      <w:pPr>
        <w:pStyle w:val="ListParagraph"/>
        <w:numPr>
          <w:ilvl w:val="0"/>
          <w:numId w:val="11"/>
        </w:numPr>
        <w:spacing w:after="0" w:line="240" w:lineRule="auto"/>
        <w:jc w:val="both"/>
        <w:rPr>
          <w:rFonts w:cstheme="minorHAnsi"/>
        </w:rPr>
      </w:pPr>
      <w:r w:rsidRPr="00D556BB">
        <w:rPr>
          <w:rFonts w:cstheme="minorHAnsi"/>
        </w:rPr>
        <w:t xml:space="preserve">Confirm that you can perform the work within the not-to-exceed level of effort (LOE) stated in the </w:t>
      </w:r>
      <w:r w:rsidR="00D56DC3">
        <w:rPr>
          <w:rFonts w:cstheme="minorHAnsi"/>
        </w:rPr>
        <w:t>statement of capabilities</w:t>
      </w:r>
      <w:r w:rsidRPr="00D556BB">
        <w:rPr>
          <w:rFonts w:cstheme="minorHAnsi"/>
        </w:rPr>
        <w:t xml:space="preserve"> or provide an alternate LOE and justify.  Also include any non-labor costs expectations.</w:t>
      </w:r>
    </w:p>
    <w:p w14:paraId="528F16EB" w14:textId="77777777" w:rsidR="00594073" w:rsidRDefault="00594073" w:rsidP="00594073">
      <w:pPr>
        <w:spacing w:after="0" w:line="240" w:lineRule="auto"/>
        <w:jc w:val="both"/>
        <w:rPr>
          <w:rFonts w:cstheme="minorHAnsi"/>
        </w:rPr>
      </w:pPr>
    </w:p>
    <w:p w14:paraId="566F13C8" w14:textId="77529E20" w:rsidR="00594073" w:rsidRDefault="00594073" w:rsidP="027FCA54">
      <w:pPr>
        <w:spacing w:after="0" w:line="240" w:lineRule="auto"/>
        <w:jc w:val="both"/>
        <w:rPr>
          <w:b/>
          <w:bCs/>
        </w:rPr>
      </w:pPr>
      <w:r w:rsidRPr="0613F302">
        <w:rPr>
          <w:b/>
          <w:bCs/>
        </w:rPr>
        <w:t>Please note: Attachment 2 (Terms and Conditions), Annex A (Reps, Certs and Consents form) and W-8; W-9; Vendor forms, as applicable are provided for your information at this stage in the solicitation process. Completed forms will be required only if you have been selected for the consulting opportunity. However, you may complete, sign, and submit the forms as part of your response to this request.</w:t>
      </w:r>
    </w:p>
    <w:p w14:paraId="7E56B466" w14:textId="77777777" w:rsidR="00594073" w:rsidRDefault="00594073" w:rsidP="00594073">
      <w:pPr>
        <w:spacing w:after="0" w:line="240" w:lineRule="auto"/>
        <w:jc w:val="both"/>
        <w:rPr>
          <w:rFonts w:cstheme="minorHAnsi"/>
          <w:b/>
        </w:rPr>
      </w:pPr>
    </w:p>
    <w:p w14:paraId="5F53979A" w14:textId="77777777" w:rsidR="00594073" w:rsidRPr="00262246" w:rsidRDefault="00594073" w:rsidP="00594073">
      <w:pPr>
        <w:spacing w:after="0" w:line="240" w:lineRule="auto"/>
        <w:jc w:val="both"/>
        <w:rPr>
          <w:rFonts w:cstheme="minorHAnsi"/>
          <w:b/>
        </w:rPr>
      </w:pPr>
      <w:r>
        <w:rPr>
          <w:rFonts w:cstheme="minorHAnsi"/>
          <w:b/>
        </w:rPr>
        <w:t>A Budget Template is also provided.  You are not required to use this template and can submit pricing in any format that allows Creative to evaluate the realism and reasonableness of your price in relation to the work required.</w:t>
      </w:r>
    </w:p>
    <w:p w14:paraId="24EBD42D" w14:textId="77777777" w:rsidR="00594073" w:rsidRPr="00D25AEF" w:rsidRDefault="00594073" w:rsidP="00594073">
      <w:pPr>
        <w:spacing w:after="0" w:line="240" w:lineRule="auto"/>
        <w:jc w:val="both"/>
        <w:rPr>
          <w:rFonts w:cstheme="minorHAnsi"/>
        </w:rPr>
      </w:pPr>
    </w:p>
    <w:p w14:paraId="0637850A" w14:textId="77777777" w:rsidR="00594073" w:rsidRDefault="00594073" w:rsidP="00594073">
      <w:pPr>
        <w:spacing w:after="0" w:line="240" w:lineRule="auto"/>
        <w:jc w:val="both"/>
        <w:rPr>
          <w:rFonts w:cstheme="minorHAnsi"/>
        </w:rPr>
      </w:pPr>
      <w:r>
        <w:rPr>
          <w:rFonts w:cstheme="minorHAnsi"/>
        </w:rPr>
        <w:lastRenderedPageBreak/>
        <w:t xml:space="preserve">Selection will be made </w:t>
      </w:r>
      <w:proofErr w:type="gramStart"/>
      <w:r>
        <w:rPr>
          <w:rFonts w:cstheme="minorHAnsi"/>
        </w:rPr>
        <w:t>on the basis of</w:t>
      </w:r>
      <w:proofErr w:type="gramEnd"/>
      <w:r>
        <w:rPr>
          <w:rFonts w:cstheme="minorHAnsi"/>
        </w:rPr>
        <w:t xml:space="preserve"> technical capability and overall best value. Modifications to this RFQ, including closing date extensions, will be posted on the Creative website. Please check the website for updates. </w:t>
      </w:r>
    </w:p>
    <w:p w14:paraId="2149889A" w14:textId="0AEFF7B3" w:rsidR="009A33F3" w:rsidRPr="00D25AEF" w:rsidRDefault="009A33F3" w:rsidP="00364CD4">
      <w:pPr>
        <w:spacing w:after="0" w:line="240" w:lineRule="auto"/>
        <w:jc w:val="both"/>
        <w:rPr>
          <w:rFonts w:cstheme="minorHAnsi"/>
        </w:rPr>
      </w:pPr>
    </w:p>
    <w:sectPr w:rsidR="009A33F3" w:rsidRPr="00D25AE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EE14" w14:textId="77777777" w:rsidR="00EA5BAC" w:rsidRDefault="00EA5BAC" w:rsidP="003361AD">
      <w:pPr>
        <w:spacing w:after="0" w:line="240" w:lineRule="auto"/>
      </w:pPr>
      <w:r>
        <w:separator/>
      </w:r>
    </w:p>
  </w:endnote>
  <w:endnote w:type="continuationSeparator" w:id="0">
    <w:p w14:paraId="6E0646E8" w14:textId="77777777" w:rsidR="00EA5BAC" w:rsidRDefault="00EA5BAC" w:rsidP="003361AD">
      <w:pPr>
        <w:spacing w:after="0" w:line="240" w:lineRule="auto"/>
      </w:pPr>
      <w:r>
        <w:continuationSeparator/>
      </w:r>
    </w:p>
  </w:endnote>
  <w:endnote w:type="continuationNotice" w:id="1">
    <w:p w14:paraId="51660E35" w14:textId="77777777" w:rsidR="00EA5BAC" w:rsidRDefault="00EA5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44CF" w14:textId="77777777" w:rsidR="00EA5BAC" w:rsidRDefault="00EA5BAC" w:rsidP="003361AD">
      <w:pPr>
        <w:spacing w:after="0" w:line="240" w:lineRule="auto"/>
      </w:pPr>
      <w:r>
        <w:separator/>
      </w:r>
    </w:p>
  </w:footnote>
  <w:footnote w:type="continuationSeparator" w:id="0">
    <w:p w14:paraId="11166024" w14:textId="77777777" w:rsidR="00EA5BAC" w:rsidRDefault="00EA5BAC" w:rsidP="003361AD">
      <w:pPr>
        <w:spacing w:after="0" w:line="240" w:lineRule="auto"/>
      </w:pPr>
      <w:r>
        <w:continuationSeparator/>
      </w:r>
    </w:p>
  </w:footnote>
  <w:footnote w:type="continuationNotice" w:id="1">
    <w:p w14:paraId="30236C58" w14:textId="77777777" w:rsidR="00EA5BAC" w:rsidRDefault="00EA5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7"/>
  </w:num>
  <w:num w:numId="8">
    <w:abstractNumId w:val="8"/>
  </w:num>
  <w:num w:numId="9">
    <w:abstractNumId w:val="2"/>
  </w:num>
  <w:num w:numId="10">
    <w:abstractNumId w:val="5"/>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440B2"/>
    <w:rsid w:val="000463EC"/>
    <w:rsid w:val="00074CFD"/>
    <w:rsid w:val="000C2E6A"/>
    <w:rsid w:val="000E087C"/>
    <w:rsid w:val="000F6DDE"/>
    <w:rsid w:val="001260CC"/>
    <w:rsid w:val="0017281D"/>
    <w:rsid w:val="00174743"/>
    <w:rsid w:val="001754A9"/>
    <w:rsid w:val="001A4910"/>
    <w:rsid w:val="001D3303"/>
    <w:rsid w:val="001F616D"/>
    <w:rsid w:val="00271BCC"/>
    <w:rsid w:val="002B6682"/>
    <w:rsid w:val="0030578C"/>
    <w:rsid w:val="003361AD"/>
    <w:rsid w:val="00364CD4"/>
    <w:rsid w:val="00390EEF"/>
    <w:rsid w:val="003D3AEA"/>
    <w:rsid w:val="00406C91"/>
    <w:rsid w:val="00420227"/>
    <w:rsid w:val="004C2686"/>
    <w:rsid w:val="004C5523"/>
    <w:rsid w:val="004C58D3"/>
    <w:rsid w:val="00532119"/>
    <w:rsid w:val="0056542C"/>
    <w:rsid w:val="00594073"/>
    <w:rsid w:val="00605ECB"/>
    <w:rsid w:val="006628C5"/>
    <w:rsid w:val="006950B8"/>
    <w:rsid w:val="006E741A"/>
    <w:rsid w:val="00700C2F"/>
    <w:rsid w:val="00712164"/>
    <w:rsid w:val="00744856"/>
    <w:rsid w:val="007913C6"/>
    <w:rsid w:val="007B1DB2"/>
    <w:rsid w:val="007D63CB"/>
    <w:rsid w:val="007F1CFB"/>
    <w:rsid w:val="0084389E"/>
    <w:rsid w:val="00844C48"/>
    <w:rsid w:val="00875356"/>
    <w:rsid w:val="008B00B2"/>
    <w:rsid w:val="00917642"/>
    <w:rsid w:val="00997064"/>
    <w:rsid w:val="009A33F3"/>
    <w:rsid w:val="00A023D3"/>
    <w:rsid w:val="00A5757B"/>
    <w:rsid w:val="00AB0099"/>
    <w:rsid w:val="00B0780C"/>
    <w:rsid w:val="00B74753"/>
    <w:rsid w:val="00B82D7C"/>
    <w:rsid w:val="00BE63F2"/>
    <w:rsid w:val="00C92E3C"/>
    <w:rsid w:val="00C92E89"/>
    <w:rsid w:val="00C944E4"/>
    <w:rsid w:val="00CA4035"/>
    <w:rsid w:val="00CA68EF"/>
    <w:rsid w:val="00D17741"/>
    <w:rsid w:val="00D25AEF"/>
    <w:rsid w:val="00D42142"/>
    <w:rsid w:val="00D56DC3"/>
    <w:rsid w:val="00D607FC"/>
    <w:rsid w:val="00DA61C6"/>
    <w:rsid w:val="00DC68F2"/>
    <w:rsid w:val="00DD55A0"/>
    <w:rsid w:val="00E3256E"/>
    <w:rsid w:val="00E51FE1"/>
    <w:rsid w:val="00E54CB4"/>
    <w:rsid w:val="00E752AF"/>
    <w:rsid w:val="00E816B1"/>
    <w:rsid w:val="00E87316"/>
    <w:rsid w:val="00E94312"/>
    <w:rsid w:val="00EA5BAC"/>
    <w:rsid w:val="00FB261D"/>
    <w:rsid w:val="00FD6BAD"/>
    <w:rsid w:val="027FCA54"/>
    <w:rsid w:val="051E1384"/>
    <w:rsid w:val="0613F302"/>
    <w:rsid w:val="07021141"/>
    <w:rsid w:val="083D9335"/>
    <w:rsid w:val="08D15770"/>
    <w:rsid w:val="0AFEC96F"/>
    <w:rsid w:val="0CA7436C"/>
    <w:rsid w:val="0CA91F37"/>
    <w:rsid w:val="0D110458"/>
    <w:rsid w:val="0FE82BA3"/>
    <w:rsid w:val="13801406"/>
    <w:rsid w:val="13EBB0FC"/>
    <w:rsid w:val="13F9E691"/>
    <w:rsid w:val="151BE467"/>
    <w:rsid w:val="171B4E62"/>
    <w:rsid w:val="18538529"/>
    <w:rsid w:val="1A4309E3"/>
    <w:rsid w:val="1AC2029A"/>
    <w:rsid w:val="1D3B252B"/>
    <w:rsid w:val="1DBEA545"/>
    <w:rsid w:val="1F4BB715"/>
    <w:rsid w:val="1F804437"/>
    <w:rsid w:val="24028F5B"/>
    <w:rsid w:val="24C92F3B"/>
    <w:rsid w:val="285F8C44"/>
    <w:rsid w:val="2944755F"/>
    <w:rsid w:val="2CFA278F"/>
    <w:rsid w:val="2EC7E176"/>
    <w:rsid w:val="31915572"/>
    <w:rsid w:val="31CD98B2"/>
    <w:rsid w:val="339A9B24"/>
    <w:rsid w:val="33CAD3A9"/>
    <w:rsid w:val="353C7FCF"/>
    <w:rsid w:val="36106B51"/>
    <w:rsid w:val="36D4E339"/>
    <w:rsid w:val="3784CB53"/>
    <w:rsid w:val="38742091"/>
    <w:rsid w:val="396286AF"/>
    <w:rsid w:val="39A0F1D9"/>
    <w:rsid w:val="3FC1D6BE"/>
    <w:rsid w:val="4010E997"/>
    <w:rsid w:val="432EABC2"/>
    <w:rsid w:val="4532F545"/>
    <w:rsid w:val="47922E93"/>
    <w:rsid w:val="4B70BB19"/>
    <w:rsid w:val="4D2B33AF"/>
    <w:rsid w:val="50AA432F"/>
    <w:rsid w:val="5466D235"/>
    <w:rsid w:val="54F7F0FB"/>
    <w:rsid w:val="5524FF64"/>
    <w:rsid w:val="57570AE4"/>
    <w:rsid w:val="57E1C30B"/>
    <w:rsid w:val="58F72C91"/>
    <w:rsid w:val="594BA9E6"/>
    <w:rsid w:val="59A99443"/>
    <w:rsid w:val="5C7A04F6"/>
    <w:rsid w:val="5C7BE12F"/>
    <w:rsid w:val="5F621CC9"/>
    <w:rsid w:val="64BBF515"/>
    <w:rsid w:val="65DE27ED"/>
    <w:rsid w:val="67047175"/>
    <w:rsid w:val="6CE6D5B7"/>
    <w:rsid w:val="6F3AAA16"/>
    <w:rsid w:val="71A99A12"/>
    <w:rsid w:val="733A9ADC"/>
    <w:rsid w:val="738B22AA"/>
    <w:rsid w:val="75CF89A5"/>
    <w:rsid w:val="75FDFB31"/>
    <w:rsid w:val="77871E43"/>
    <w:rsid w:val="7B2DABE7"/>
    <w:rsid w:val="7B3753FB"/>
    <w:rsid w:val="7DC1732D"/>
    <w:rsid w:val="7EC6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9FC33916-0D05-484B-B89A-0A9BFC94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customStyle="1" w:styleId="normaltextrun">
    <w:name w:val="normaltextrun"/>
    <w:basedOn w:val="DefaultParagraphFont"/>
    <w:uiPriority w:val="1"/>
    <w:rsid w:val="24C92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ya@connection-niger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82c27ee-167a-4bbf-818b-4ed0c8ec052f" ContentTypeId="0x010100C83659CC98009F4DA49EDB9CEB417E680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C83659CC98009F4DA49EDB9CEB417E6809006E536F724F06A84D8C85E1309C0F740D" ma:contentTypeVersion="8" ma:contentTypeDescription="" ma:contentTypeScope="" ma:versionID="119708e5f575ffb3470a1d80d305182d">
  <xsd:schema xmlns:xsd="http://www.w3.org/2001/XMLSchema" xmlns:xs="http://www.w3.org/2001/XMLSchema" xmlns:p="http://schemas.microsoft.com/office/2006/metadata/properties" xmlns:ns2="df6fddc6-8725-4cd6-9d3f-26ae16408c88" targetNamespace="http://schemas.microsoft.com/office/2006/metadata/properties" ma:root="true" ma:fieldsID="8265e00c580ac07a4314233fc0aa4e4c" ns2:_="">
    <xsd:import namespace="df6fddc6-8725-4cd6-9d3f-26ae16408c88"/>
    <xsd:element name="properties">
      <xsd:complexType>
        <xsd:sequence>
          <xsd:element name="documentManagement">
            <xsd:complexType>
              <xsd:all>
                <xsd:element ref="ns2:Internal_x0020_Project_x0020_Number" minOccurs="0"/>
                <xsd:element ref="ns2:i29693293d524180addd5f5ef42aedbf" minOccurs="0"/>
                <xsd:element ref="ns2:nd18cf49e8ae426f972447441455fb32" minOccurs="0"/>
                <xsd:element ref="ns2:ga95154782394bb98dbe67f113132b69" minOccurs="0"/>
                <xsd:element ref="ns2:TaxCatchAllLabel" minOccurs="0"/>
                <xsd:element ref="ns2:af0ee605e20e45839dd85968c1e08eba" minOccurs="0"/>
                <xsd:element ref="ns2:l64e38dfe561400ab30302975d7f680e" minOccurs="0"/>
                <xsd:element ref="ns2:TaxCatchAll" minOccurs="0"/>
                <xsd:element ref="ns2:IsPublished" minOccurs="0"/>
                <xsd:element ref="ns2:RepositoryURL" minOccurs="0"/>
                <xsd:element ref="ns2:SourceURL" minOccurs="0"/>
                <xsd:element ref="ns2:b08c58e37ce4426989ad3f11e3f337c4" minOccurs="0"/>
                <xsd:element ref="ns2:d062af5c30d74f1f9efa6fcb21d57342" minOccurs="0"/>
                <xsd:element ref="ns2:i71a8a9188a24d1fb5c9bcebf08dcffb" minOccurs="0"/>
                <xsd:element ref="ns2:oda29a00005e4bd3a58fbece156f7f81" minOccurs="0"/>
                <xsd:element ref="ns2:AutoTag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fddc6-8725-4cd6-9d3f-26ae16408c88" elementFormDefault="qualified">
    <xsd:import namespace="http://schemas.microsoft.com/office/2006/documentManagement/types"/>
    <xsd:import namespace="http://schemas.microsoft.com/office/infopath/2007/PartnerControls"/>
    <xsd:element name="Internal_x0020_Project_x0020_Number" ma:index="11" nillable="true" ma:displayName="Internal Project Number" ma:hidden="true" ma:internalName="Internal_x0020_Project_x0020_Number" ma:readOnly="false">
      <xsd:simpleType>
        <xsd:restriction base="dms:Text">
          <xsd:maxLength value="255"/>
        </xsd:restriction>
      </xsd:simpleType>
    </xsd:element>
    <xsd:element name="i29693293d524180addd5f5ef42aedbf" ma:index="12" nillable="true" ma:taxonomy="true" ma:internalName="i29693293d524180addd5f5ef42aedbf" ma:taxonomyFieldName="Practice_x0020_Areas" ma:displayName="Practice Areas" ma:default="" ma:fieldId="{22969329-3d52-4180-addd-5f5ef42aedbf}" ma:taxonomyMulti="true" ma:sspId="382c27ee-167a-4bbf-818b-4ed0c8ec052f" ma:termSetId="01caea11-480c-476c-b612-4e2198d20b56" ma:anchorId="00000000-0000-0000-0000-000000000000" ma:open="false" ma:isKeyword="false">
      <xsd:complexType>
        <xsd:sequence>
          <xsd:element ref="pc:Terms" minOccurs="0" maxOccurs="1"/>
        </xsd:sequence>
      </xsd:complexType>
    </xsd:element>
    <xsd:element name="nd18cf49e8ae426f972447441455fb32" ma:index="14" nillable="true" ma:taxonomy="true" ma:internalName="nd18cf49e8ae426f972447441455fb32" ma:taxonomyFieldName="Regions" ma:displayName="UN Regions" ma:default="" ma:fieldId="{7d18cf49-e8ae-426f-9724-47441455fb32}"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ga95154782394bb98dbe67f113132b69" ma:index="16" nillable="true" ma:taxonomy="true" ma:internalName="ga95154782394bb98dbe67f113132b69" ma:taxonomyFieldName="Sub_x002d_Regions" ma:displayName="UN Sub-Regions" ma:default="" ma:fieldId="{0a951547-8239-4bb9-8dbe-67f113132b69}"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2992c853-e173-4189-9338-65718948054e}" ma:internalName="TaxCatchAllLabel" ma:readOnly="true" ma:showField="CatchAllDataLabel" ma:web="a8696314-4874-4b94-91eb-ba56774f091e">
      <xsd:complexType>
        <xsd:complexContent>
          <xsd:extension base="dms:MultiChoiceLookup">
            <xsd:sequence>
              <xsd:element name="Value" type="dms:Lookup" maxOccurs="unbounded" minOccurs="0" nillable="true"/>
            </xsd:sequence>
          </xsd:extension>
        </xsd:complexContent>
      </xsd:complexType>
    </xsd:element>
    <xsd:element name="af0ee605e20e45839dd85968c1e08eba" ma:index="19" nillable="true" ma:taxonomy="true" ma:internalName="af0ee605e20e45839dd85968c1e08eba" ma:taxonomyFieldName="Countries" ma:displayName="Countries" ma:default="" ma:fieldId="{af0ee605-e20e-4583-9dd8-5968c1e08eba}" ma:taxonomyMulti="true" ma:sspId="382c27ee-167a-4bbf-818b-4ed0c8ec052f" ma:termSetId="86203bc3-2052-4f82-9f33-65f521295d7b" ma:anchorId="00000000-0000-0000-0000-000000000000" ma:open="false" ma:isKeyword="false">
      <xsd:complexType>
        <xsd:sequence>
          <xsd:element ref="pc:Terms" minOccurs="0" maxOccurs="1"/>
        </xsd:sequence>
      </xsd:complexType>
    </xsd:element>
    <xsd:element name="l64e38dfe561400ab30302975d7f680e" ma:index="21" nillable="true" ma:taxonomy="true" ma:internalName="l64e38dfe561400ab30302975d7f680e" ma:taxonomyFieldName="Technical_x0020_Areas" ma:displayName="Technical Areas" ma:default="" ma:fieldId="{564e38df-e561-400a-b303-02975d7f680e}" ma:taxonomyMulti="true" ma:sspId="382c27ee-167a-4bbf-818b-4ed0c8ec052f" ma:termSetId="3d033622-0171-4265-b082-76f92857ac7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992c853-e173-4189-9338-65718948054e}" ma:internalName="TaxCatchAll" ma:showField="CatchAllData" ma:web="a8696314-4874-4b94-91eb-ba56774f091e">
      <xsd:complexType>
        <xsd:complexContent>
          <xsd:extension base="dms:MultiChoiceLookup">
            <xsd:sequence>
              <xsd:element name="Value" type="dms:Lookup" maxOccurs="unbounded" minOccurs="0" nillable="true"/>
            </xsd:sequence>
          </xsd:extension>
        </xsd:complexContent>
      </xsd:complexType>
    </xsd:element>
    <xsd:element name="IsPublished" ma:index="23" nillable="true" ma:displayName="Is Published" ma:default="No" ma:format="Dropdown" ma:hidden="true" ma:internalName="IsPublished" ma:readOnly="false">
      <xsd:simpleType>
        <xsd:union memberTypes="dms:Text">
          <xsd:simpleType>
            <xsd:restriction base="dms:Choice">
              <xsd:enumeration value="No"/>
              <xsd:enumeration value="Yes"/>
              <xsd:enumeration value="Error"/>
            </xsd:restriction>
          </xsd:simpleType>
        </xsd:union>
      </xsd:simpleType>
    </xsd:element>
    <xsd:element name="RepositoryURL" ma:index="24" nillable="true" ma:displayName="RepositoryURL" ma:hidden="true" ma:internalName="RepositoryURL" ma:readOnly="false">
      <xsd:simpleType>
        <xsd:restriction base="dms:Text">
          <xsd:maxLength value="255"/>
        </xsd:restriction>
      </xsd:simpleType>
    </xsd:element>
    <xsd:element name="SourceURL" ma:index="25" nillable="true" ma:displayName="SourceURL" ma:internalName="SourceURL">
      <xsd:simpleType>
        <xsd:restriction base="dms:Note"/>
      </xsd:simpleType>
    </xsd:element>
    <xsd:element name="b08c58e37ce4426989ad3f11e3f337c4" ma:index="26" nillable="true" ma:taxonomy="true" ma:internalName="b08c58e37ce4426989ad3f11e3f337c4" ma:taxonomyFieldName="Projects" ma:displayName="Projects" ma:default="" ma:fieldId="{b08c58e3-7ce4-4269-89ad-3f11e3f337c4}" ma:taxonomyMulti="true" ma:sspId="382c27ee-167a-4bbf-818b-4ed0c8ec052f" ma:termSetId="532ea2bc-3da5-4071-b28b-6bb6efd321a6" ma:anchorId="00000000-0000-0000-0000-000000000000" ma:open="false" ma:isKeyword="false">
      <xsd:complexType>
        <xsd:sequence>
          <xsd:element ref="pc:Terms" minOccurs="0" maxOccurs="1"/>
        </xsd:sequence>
      </xsd:complexType>
    </xsd:element>
    <xsd:element name="d062af5c30d74f1f9efa6fcb21d57342" ma:index="27" nillable="true" ma:taxonomy="true" ma:internalName="d062af5c30d74f1f9efa6fcb21d57342" ma:taxonomyFieldName="Divisions" ma:displayName="Divisions" ma:default="" ma:fieldId="{d062af5c-30d7-4f1f-9efa-6fcb21d57342}" ma:taxonomyMulti="true" ma:sspId="382c27ee-167a-4bbf-818b-4ed0c8ec052f" ma:termSetId="56afb69b-1b4c-4268-933d-e210b6240462" ma:anchorId="00000000-0000-0000-0000-000000000000" ma:open="false" ma:isKeyword="false">
      <xsd:complexType>
        <xsd:sequence>
          <xsd:element ref="pc:Terms" minOccurs="0" maxOccurs="1"/>
        </xsd:sequence>
      </xsd:complexType>
    </xsd:element>
    <xsd:element name="i71a8a9188a24d1fb5c9bcebf08dcffb" ma:index="28" nillable="true" ma:taxonomy="true" ma:internalName="i71a8a9188a24d1fb5c9bcebf08dcffb" ma:taxonomyFieldName="Clients" ma:displayName="Clients" ma:default="" ma:fieldId="{271a8a91-88a2-4d1f-b5c9-bcebf08dcffb}" ma:taxonomyMulti="true" ma:sspId="382c27ee-167a-4bbf-818b-4ed0c8ec052f" ma:termSetId="62eb0624-b2c9-4abe-b64b-73b1cced2dce" ma:anchorId="00000000-0000-0000-0000-000000000000" ma:open="false" ma:isKeyword="false">
      <xsd:complexType>
        <xsd:sequence>
          <xsd:element ref="pc:Terms" minOccurs="0" maxOccurs="1"/>
        </xsd:sequence>
      </xsd:complexType>
    </xsd:element>
    <xsd:element name="oda29a00005e4bd3a58fbece156f7f81" ma:index="30" nillable="true" ma:taxonomy="true" ma:internalName="oda29a00005e4bd3a58fbece156f7f81" ma:taxonomyFieldName="USAID_x0020_Regions" ma:displayName="Regions" ma:readOnly="false" ma:default="" ma:fieldId="{8da29a00-005e-4bd3-a58f-bece156f7f81}" ma:taxonomyMulti="true" ma:sspId="382c27ee-167a-4bbf-818b-4ed0c8ec052f" ma:termSetId="df513674-da01-4181-a7bf-462dea0e00da" ma:anchorId="00000000-0000-0000-0000-000000000000" ma:open="false" ma:isKeyword="false">
      <xsd:complexType>
        <xsd:sequence>
          <xsd:element ref="pc:Terms" minOccurs="0" maxOccurs="1"/>
        </xsd:sequence>
      </xsd:complexType>
    </xsd:element>
    <xsd:element name="AutoTagStatus" ma:index="32" nillable="true" ma:displayName="Auto Tag Status" ma:default="Not Completed" ma:format="Dropdown" ma:hidden="true" ma:internalName="AutoTagStatus" ma:readOnly="false">
      <xsd:simpleType>
        <xsd:restriction base="dms:Choice">
          <xsd:enumeration value="Not Completed"/>
          <xsd:enumeration value="Verify Attempt"/>
          <xsd:enumeration value="Completed"/>
          <xsd:enumeration value="Failed - 1"/>
          <xsd:enumeration value="Failed - 2"/>
          <xsd:enumeration value="Failed -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f0ee605e20e45839dd85968c1e08eba xmlns="df6fddc6-8725-4cd6-9d3f-26ae16408c88">
      <Terms xmlns="http://schemas.microsoft.com/office/infopath/2007/PartnerControls"/>
    </af0ee605e20e45839dd85968c1e08eba>
    <AutoTagStatus xmlns="df6fddc6-8725-4cd6-9d3f-26ae16408c88">Not Completed</AutoTagStatus>
    <Internal_x0020_Project_x0020_Number xmlns="df6fddc6-8725-4cd6-9d3f-26ae16408c88" xsi:nil="true"/>
    <l64e38dfe561400ab30302975d7f680e xmlns="df6fddc6-8725-4cd6-9d3f-26ae16408c88">
      <Terms xmlns="http://schemas.microsoft.com/office/infopath/2007/PartnerControls"/>
    </l64e38dfe561400ab30302975d7f680e>
    <oda29a00005e4bd3a58fbece156f7f81 xmlns="df6fddc6-8725-4cd6-9d3f-26ae16408c88">
      <Terms xmlns="http://schemas.microsoft.com/office/infopath/2007/PartnerControls"/>
    </oda29a00005e4bd3a58fbece156f7f81>
    <i71a8a9188a24d1fb5c9bcebf08dcffb xmlns="df6fddc6-8725-4cd6-9d3f-26ae16408c88">
      <Terms xmlns="http://schemas.microsoft.com/office/infopath/2007/PartnerControls"/>
    </i71a8a9188a24d1fb5c9bcebf08dcffb>
    <d062af5c30d74f1f9efa6fcb21d57342 xmlns="df6fddc6-8725-4cd6-9d3f-26ae16408c88">
      <Terms xmlns="http://schemas.microsoft.com/office/infopath/2007/PartnerControls"/>
    </d062af5c30d74f1f9efa6fcb21d57342>
    <b08c58e37ce4426989ad3f11e3f337c4 xmlns="df6fddc6-8725-4cd6-9d3f-26ae16408c88">
      <Terms xmlns="http://schemas.microsoft.com/office/infopath/2007/PartnerControls"/>
    </b08c58e37ce4426989ad3f11e3f337c4>
    <nd18cf49e8ae426f972447441455fb32 xmlns="df6fddc6-8725-4cd6-9d3f-26ae16408c88">
      <Terms xmlns="http://schemas.microsoft.com/office/infopath/2007/PartnerControls"/>
    </nd18cf49e8ae426f972447441455fb32>
    <i29693293d524180addd5f5ef42aedbf xmlns="df6fddc6-8725-4cd6-9d3f-26ae16408c88">
      <Terms xmlns="http://schemas.microsoft.com/office/infopath/2007/PartnerControls"/>
    </i29693293d524180addd5f5ef42aedbf>
    <TaxCatchAll xmlns="df6fddc6-8725-4cd6-9d3f-26ae16408c88" xsi:nil="true"/>
    <ga95154782394bb98dbe67f113132b69 xmlns="df6fddc6-8725-4cd6-9d3f-26ae16408c88">
      <Terms xmlns="http://schemas.microsoft.com/office/infopath/2007/PartnerControls"/>
    </ga95154782394bb98dbe67f113132b69>
    <SourceURL xmlns="df6fddc6-8725-4cd6-9d3f-26ae16408c88" xsi:nil="true"/>
    <IsPublished xmlns="df6fddc6-8725-4cd6-9d3f-26ae16408c88">No</IsPublished>
    <RepositoryURL xmlns="df6fddc6-8725-4cd6-9d3f-26ae16408c88" xsi:nil="true"/>
  </documentManagement>
</p:properties>
</file>

<file path=customXml/itemProps1.xml><?xml version="1.0" encoding="utf-8"?>
<ds:datastoreItem xmlns:ds="http://schemas.openxmlformats.org/officeDocument/2006/customXml" ds:itemID="{DD84C9AA-0341-48B9-B156-C6995645EA19}">
  <ds:schemaRefs>
    <ds:schemaRef ds:uri="Microsoft.SharePoint.Taxonomy.ContentTypeSync"/>
  </ds:schemaRefs>
</ds:datastoreItem>
</file>

<file path=customXml/itemProps2.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3.xml><?xml version="1.0" encoding="utf-8"?>
<ds:datastoreItem xmlns:ds="http://schemas.openxmlformats.org/officeDocument/2006/customXml" ds:itemID="{6EF90A05-2A6F-4AEE-BAA0-50A0D08C7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fddc6-8725-4cd6-9d3f-26ae16408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949FC-792C-4A83-A382-ABB865BA4C8D}">
  <ds:schemaRefs>
    <ds:schemaRef ds:uri="http://schemas.openxmlformats.org/officeDocument/2006/bibliography"/>
  </ds:schemaRefs>
</ds:datastoreItem>
</file>

<file path=customXml/itemProps5.xml><?xml version="1.0" encoding="utf-8"?>
<ds:datastoreItem xmlns:ds="http://schemas.openxmlformats.org/officeDocument/2006/customXml" ds:itemID="{65E23E22-D2D6-4696-84A8-959B58D088E2}">
  <ds:schemaRefs>
    <ds:schemaRef ds:uri="http://schemas.microsoft.com/office/2006/metadata/properties"/>
    <ds:schemaRef ds:uri="http://schemas.microsoft.com/office/infopath/2007/PartnerControls"/>
    <ds:schemaRef ds:uri="df6fddc6-8725-4cd6-9d3f-26ae16408c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Hayley Holdridge (Creative/DC)</cp:lastModifiedBy>
  <cp:revision>22</cp:revision>
  <cp:lastPrinted>2018-04-19T20:11:00Z</cp:lastPrinted>
  <dcterms:created xsi:type="dcterms:W3CDTF">2018-08-02T17:57:00Z</dcterms:created>
  <dcterms:modified xsi:type="dcterms:W3CDTF">2022-01-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659CC98009F4DA49EDB9CEB417E6809006E536F724F06A84D8C85E1309C0F740D</vt:lpwstr>
  </property>
  <property fmtid="{D5CDD505-2E9C-101B-9397-08002B2CF9AE}" pid="3" name="Departments">
    <vt:lpwstr/>
  </property>
  <property fmtid="{D5CDD505-2E9C-101B-9397-08002B2CF9AE}" pid="4" name="xd_Signature">
    <vt:bool>false</vt:bool>
  </property>
  <property fmtid="{D5CDD505-2E9C-101B-9397-08002B2CF9AE}" pid="5" name="xd_ProgID">
    <vt:lpwstr/>
  </property>
  <property fmtid="{D5CDD505-2E9C-101B-9397-08002B2CF9AE}" pid="6" name="SharedWithUsers">
    <vt:lpwstr>70;#Hayley Holdridge (Creative/DC);#169;#Jess Kane (Creative/DC);#270;#Margret Muyanga;#130;#Albert Pam</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ountries">
    <vt:lpwstr/>
  </property>
  <property fmtid="{D5CDD505-2E9C-101B-9397-08002B2CF9AE}" pid="12" name="Projects">
    <vt:lpwstr/>
  </property>
  <property fmtid="{D5CDD505-2E9C-101B-9397-08002B2CF9AE}" pid="13" name="Technical Areas">
    <vt:lpwstr/>
  </property>
  <property fmtid="{D5CDD505-2E9C-101B-9397-08002B2CF9AE}" pid="14" name="Practice Areas">
    <vt:lpwstr/>
  </property>
  <property fmtid="{D5CDD505-2E9C-101B-9397-08002B2CF9AE}" pid="15" name="Divisions">
    <vt:lpwstr/>
  </property>
  <property fmtid="{D5CDD505-2E9C-101B-9397-08002B2CF9AE}" pid="16" name="Regions">
    <vt:lpwstr/>
  </property>
  <property fmtid="{D5CDD505-2E9C-101B-9397-08002B2CF9AE}" pid="17" name="USAID Regions">
    <vt:lpwstr/>
  </property>
  <property fmtid="{D5CDD505-2E9C-101B-9397-08002B2CF9AE}" pid="18" name="Clients">
    <vt:lpwstr/>
  </property>
  <property fmtid="{D5CDD505-2E9C-101B-9397-08002B2CF9AE}" pid="19" name="Sub-Regions">
    <vt:lpwstr/>
  </property>
  <property fmtid="{D5CDD505-2E9C-101B-9397-08002B2CF9AE}" pid="20" name="Project_x0020_Number1">
    <vt:lpwstr/>
  </property>
  <property fmtid="{D5CDD505-2E9C-101B-9397-08002B2CF9AE}" pid="21" name="m5b23fa0978645e7bdeabc862954652f">
    <vt:lpwstr/>
  </property>
  <property fmtid="{D5CDD505-2E9C-101B-9397-08002B2CF9AE}" pid="22" name="Project Number1">
    <vt:lpwstr/>
  </property>
</Properties>
</file>